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余飘红</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5807364907</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x3pio2@google.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北京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北京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17</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9.05-2013.05</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戏曲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化工与制药</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2.03-2016.03</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政法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医学技术</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0.09-2014.09</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戏曲艺术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生物医学工程</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2/07-2010/08</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欧艾斯设施管理服务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包装材料研发员</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4/12-2014/0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宁波美美家园电器服务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设计助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接受公司在业务覆盖地域内对员工进行的区域调整和工作调整；2、能够协同网络发展总监开发渠道，独立完成与渠道人员进行业务沟通；3、有足够的情商，亲和力强，交际能力强，能快速与资源方达成意向合作；4、熟悉公司及所有业务板块，能够正确并熟练的讲解；5、能够快速准确的获取做方案所需要的渠道方各类信息；</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